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4A49EF">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8E7F40">
        <w:rPr>
          <w:rFonts w:ascii="Verdana" w:hAnsi="Verdana" w:cs="Arial"/>
          <w:color w:val="575756"/>
          <w:sz w:val="20"/>
          <w:szCs w:val="20"/>
        </w:rPr>
        <w:t>2</w:t>
      </w:r>
      <w:r w:rsidR="004A49EF">
        <w:rPr>
          <w:rFonts w:ascii="Verdana" w:hAnsi="Verdana" w:cs="Arial"/>
          <w:color w:val="575756"/>
          <w:sz w:val="20"/>
          <w:szCs w:val="20"/>
        </w:rPr>
        <w:t>7</w:t>
      </w:r>
      <w:r w:rsidR="00602076">
        <w:rPr>
          <w:rFonts w:ascii="Verdana" w:hAnsi="Verdana" w:cs="Arial"/>
          <w:color w:val="575756"/>
          <w:sz w:val="20"/>
          <w:szCs w:val="20"/>
        </w:rPr>
        <w:t xml:space="preserve"> </w:t>
      </w:r>
      <w:r w:rsidR="009B56C6">
        <w:rPr>
          <w:rFonts w:ascii="Verdana" w:hAnsi="Verdana" w:cs="Arial"/>
          <w:color w:val="575756"/>
          <w:sz w:val="20"/>
          <w:szCs w:val="20"/>
        </w:rPr>
        <w:t>kwietni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4A49EF">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4A49EF">
        <w:rPr>
          <w:rFonts w:ascii="Verdana" w:eastAsia="Verdana" w:hAnsi="Verdana" w:cs="Verdana"/>
          <w:color w:val="254F9B"/>
          <w:sz w:val="28"/>
          <w:szCs w:val="28"/>
        </w:rPr>
        <w:t>Grudziądzu</w:t>
      </w:r>
    </w:p>
    <w:p w:rsidR="00E57AF9" w:rsidRDefault="00E57AF9" w:rsidP="00E57AF9">
      <w:pPr>
        <w:spacing w:line="207" w:lineRule="exact"/>
        <w:rPr>
          <w:sz w:val="24"/>
          <w:szCs w:val="24"/>
        </w:rPr>
      </w:pPr>
    </w:p>
    <w:p w:rsidR="00E57AF9" w:rsidRDefault="00E57AF9" w:rsidP="00D537EE">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4A49EF">
        <w:rPr>
          <w:rFonts w:ascii="Verdana" w:eastAsia="Verdana" w:hAnsi="Verdana" w:cs="Verdana"/>
          <w:b/>
          <w:bCs/>
          <w:color w:val="575756"/>
          <w:sz w:val="20"/>
          <w:szCs w:val="20"/>
        </w:rPr>
        <w:t xml:space="preserve">pierwszy </w:t>
      </w:r>
      <w:r>
        <w:rPr>
          <w:rFonts w:ascii="Verdana" w:eastAsia="Verdana" w:hAnsi="Verdana" w:cs="Verdana"/>
          <w:b/>
          <w:bCs/>
          <w:color w:val="575756"/>
          <w:sz w:val="20"/>
          <w:szCs w:val="20"/>
        </w:rPr>
        <w:t xml:space="preserve">weekend </w:t>
      </w:r>
      <w:r w:rsidR="004A49EF">
        <w:rPr>
          <w:rFonts w:ascii="Verdana" w:eastAsia="Verdana" w:hAnsi="Verdana" w:cs="Verdana"/>
          <w:b/>
          <w:bCs/>
          <w:color w:val="575756"/>
          <w:sz w:val="20"/>
          <w:szCs w:val="20"/>
        </w:rPr>
        <w:t>maja</w:t>
      </w:r>
      <w:r>
        <w:rPr>
          <w:rFonts w:ascii="Verdana" w:eastAsia="Verdana" w:hAnsi="Verdana" w:cs="Verdana"/>
          <w:b/>
          <w:bCs/>
          <w:color w:val="575756"/>
          <w:sz w:val="20"/>
          <w:szCs w:val="20"/>
        </w:rPr>
        <w:t xml:space="preserve"> w </w:t>
      </w:r>
      <w:r w:rsidR="004A49EF">
        <w:rPr>
          <w:rFonts w:ascii="Verdana" w:eastAsia="Verdana" w:hAnsi="Verdana" w:cs="Verdana"/>
          <w:b/>
          <w:bCs/>
          <w:color w:val="575756"/>
          <w:sz w:val="20"/>
          <w:szCs w:val="20"/>
        </w:rPr>
        <w:t>Grudziądzu</w:t>
      </w:r>
      <w:r>
        <w:rPr>
          <w:rFonts w:ascii="Verdana" w:eastAsia="Verdana" w:hAnsi="Verdana" w:cs="Verdana"/>
          <w:b/>
          <w:bCs/>
          <w:color w:val="575756"/>
          <w:sz w:val="20"/>
          <w:szCs w:val="20"/>
        </w:rPr>
        <w:t xml:space="preserve">, na parkingu przed </w:t>
      </w:r>
      <w:r w:rsidR="00D537EE">
        <w:rPr>
          <w:rFonts w:ascii="Verdana" w:eastAsia="Verdana" w:hAnsi="Verdana" w:cs="Verdana"/>
          <w:b/>
          <w:bCs/>
          <w:color w:val="575756"/>
          <w:sz w:val="20"/>
          <w:szCs w:val="20"/>
        </w:rPr>
        <w:t>Galerią Grudziądzką.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1355DD">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Pierwsze wydarzenie z cyklu </w:t>
      </w:r>
      <w:r w:rsidR="001355DD">
        <w:rPr>
          <w:rFonts w:ascii="Verdana" w:eastAsia="Verdana" w:hAnsi="Verdana" w:cs="Verdana"/>
          <w:color w:val="575756"/>
          <w:sz w:val="20"/>
          <w:szCs w:val="20"/>
        </w:rPr>
        <w:t>miało miejsce</w:t>
      </w:r>
      <w:r>
        <w:rPr>
          <w:rFonts w:ascii="Verdana" w:eastAsia="Verdana" w:hAnsi="Verdana" w:cs="Verdana"/>
          <w:color w:val="575756"/>
          <w:sz w:val="20"/>
          <w:szCs w:val="20"/>
        </w:rPr>
        <w:t xml:space="preserve"> w Krakowie</w:t>
      </w:r>
      <w:r w:rsidR="001355DD">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dniach 5-6 maja br. na parkingu przed Galerią Grudziądzką</w:t>
      </w:r>
      <w:r w:rsidRPr="00EE2A0F">
        <w:rPr>
          <w:rFonts w:ascii="Verdana" w:eastAsia="Verdana" w:hAnsi="Verdana" w:cs="Verdana"/>
          <w:b/>
          <w:bCs/>
          <w:color w:val="575756"/>
          <w:sz w:val="20"/>
          <w:szCs w:val="20"/>
        </w:rPr>
        <w:t>.</w:t>
      </w:r>
      <w:r>
        <w:rPr>
          <w:rFonts w:ascii="Verdana" w:eastAsia="Verdana" w:hAnsi="Verdana" w:cs="Verdana"/>
          <w:color w:val="575756"/>
          <w:sz w:val="20"/>
          <w:szCs w:val="20"/>
        </w:rPr>
        <w:t xml:space="preserve"> Kolejne miasta to: Grudziądz, Zgorzelec, Legnica, Głogów, Chorzów, Łódź</w:t>
      </w:r>
      <w:bookmarkStart w:id="0" w:name="_GoBack"/>
      <w:bookmarkEnd w:id="0"/>
      <w:r>
        <w:rPr>
          <w:rFonts w:ascii="Verdana" w:eastAsia="Verdana" w:hAnsi="Verdana" w:cs="Verdana"/>
          <w:color w:val="575756"/>
          <w:sz w:val="20"/>
          <w:szCs w:val="20"/>
        </w:rPr>
        <w:t>, Wrocław, 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330521">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mieszkańców Grudziądza</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porad serwisu rowerowego. Zaproszeni dietetycy udzielą porad na temat zdrowego odżywiania, a trenerzy doradzą, jaka aktywność fizyczna będzie dla nas najbardziej wskazana. Najmłodsi będą mogli wziąć udział w szeregu atrakcji przygotowanych specjalnie z myślą o nich. Przez cały czas trwania wydarzenia dla zwiedzających będą dostępne food trucki i strefa relaksu. Carrefour </w:t>
      </w:r>
      <w:r>
        <w:rPr>
          <w:rFonts w:ascii="Verdana" w:eastAsia="Verdana" w:hAnsi="Verdana" w:cs="Verdana"/>
          <w:color w:val="575756"/>
          <w:sz w:val="20"/>
          <w:szCs w:val="20"/>
        </w:rPr>
        <w:lastRenderedPageBreak/>
        <w:t xml:space="preserve">przeniesie także na teren </w:t>
      </w:r>
      <w:r w:rsidR="00330521">
        <w:rPr>
          <w:rFonts w:ascii="Verdana" w:eastAsia="Verdana" w:hAnsi="Verdana" w:cs="Verdana"/>
          <w:color w:val="575756"/>
          <w:sz w:val="20"/>
          <w:szCs w:val="20"/>
        </w:rPr>
        <w:t>grudziądz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swoją strefę „Smacznie” z szeroką ofertą 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E57AF9">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otwarcia centrum handlowego.</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10">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3E7C"/>
    <w:rsid w:val="00014B40"/>
    <w:rsid w:val="00016B85"/>
    <w:rsid w:val="00020C4F"/>
    <w:rsid w:val="0002362A"/>
    <w:rsid w:val="00023736"/>
    <w:rsid w:val="0003413B"/>
    <w:rsid w:val="000378B7"/>
    <w:rsid w:val="00043619"/>
    <w:rsid w:val="00043EF0"/>
    <w:rsid w:val="000444F1"/>
    <w:rsid w:val="00047B1D"/>
    <w:rsid w:val="00050368"/>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24EC4"/>
    <w:rsid w:val="002264C4"/>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C20B6"/>
    <w:rsid w:val="003C5927"/>
    <w:rsid w:val="003D20EC"/>
    <w:rsid w:val="003D364A"/>
    <w:rsid w:val="003E1115"/>
    <w:rsid w:val="003E504A"/>
    <w:rsid w:val="003E57BE"/>
    <w:rsid w:val="0041321C"/>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348A"/>
    <w:rsid w:val="005B36A2"/>
    <w:rsid w:val="005B5253"/>
    <w:rsid w:val="005B6733"/>
    <w:rsid w:val="005C017B"/>
    <w:rsid w:val="005C098F"/>
    <w:rsid w:val="005D248A"/>
    <w:rsid w:val="005D39EC"/>
    <w:rsid w:val="005D5516"/>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5C84"/>
    <w:rsid w:val="0070752D"/>
    <w:rsid w:val="0071402A"/>
    <w:rsid w:val="0072006F"/>
    <w:rsid w:val="00723017"/>
    <w:rsid w:val="0072692E"/>
    <w:rsid w:val="00736452"/>
    <w:rsid w:val="00736860"/>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6124"/>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24260"/>
    <w:rsid w:val="00A3233B"/>
    <w:rsid w:val="00A33ED8"/>
    <w:rsid w:val="00A350CE"/>
    <w:rsid w:val="00A35207"/>
    <w:rsid w:val="00A43F5E"/>
    <w:rsid w:val="00A44981"/>
    <w:rsid w:val="00A523F5"/>
    <w:rsid w:val="00A7108D"/>
    <w:rsid w:val="00A75008"/>
    <w:rsid w:val="00A76D60"/>
    <w:rsid w:val="00A77327"/>
    <w:rsid w:val="00A81D28"/>
    <w:rsid w:val="00A8774F"/>
    <w:rsid w:val="00A903FD"/>
    <w:rsid w:val="00A90400"/>
    <w:rsid w:val="00A92677"/>
    <w:rsid w:val="00AA23A4"/>
    <w:rsid w:val="00AB0CD0"/>
    <w:rsid w:val="00AB0E93"/>
    <w:rsid w:val="00AC33B5"/>
    <w:rsid w:val="00AC38D2"/>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10C3"/>
    <w:rsid w:val="00C454E2"/>
    <w:rsid w:val="00C532B0"/>
    <w:rsid w:val="00C537C9"/>
    <w:rsid w:val="00C53C72"/>
    <w:rsid w:val="00C55088"/>
    <w:rsid w:val="00C5693A"/>
    <w:rsid w:val="00C60D91"/>
    <w:rsid w:val="00C664F1"/>
    <w:rsid w:val="00C6710F"/>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5B0C"/>
    <w:rsid w:val="00CC7D59"/>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A21BF"/>
    <w:rsid w:val="00EA5628"/>
    <w:rsid w:val="00EA591B"/>
    <w:rsid w:val="00EB2D11"/>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90lattdp.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1BCD-2C8B-408E-A9CC-6FD1CF23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6</Words>
  <Characters>436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5077</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a382</dc:creator>
  <cp:lastModifiedBy>michnim202</cp:lastModifiedBy>
  <cp:revision>15</cp:revision>
  <cp:lastPrinted>2018-04-17T08:13:00Z</cp:lastPrinted>
  <dcterms:created xsi:type="dcterms:W3CDTF">2018-04-26T07:22:00Z</dcterms:created>
  <dcterms:modified xsi:type="dcterms:W3CDTF">2018-04-27T08:02:00Z</dcterms:modified>
</cp:coreProperties>
</file>